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A485E3" w:rsidR="00C61DEE" w:rsidRPr="00C61DEE" w:rsidRDefault="00DE322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1, 2023 - December 1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1BF713B" w:rsidR="00C61DEE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E0ED968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FD297E" w:rsidR="00C61DEE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D912565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A0F1FD" w:rsidR="00C61DEE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AA7FFA4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5C40CB2F" w14:textId="67D90599" w:rsidR="00C61DEE" w:rsidRDefault="00DE32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B6997D9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4B43EB" w:rsidR="00C61DEE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6885A3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7B2D0B7C" w14:textId="793DA7F4" w:rsidR="00C61DEE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1D520C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CE35C0" w:rsidR="00C61DEE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6DFB82E" w:rsidR="00500DEF" w:rsidRPr="00500DEF" w:rsidRDefault="00DE3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322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322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1 to December 17, 2023</dc:subject>
  <dc:creator>General Blue Corporation</dc:creator>
  <keywords>Week 50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